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B4FD5" w:rsidRDefault="001E7ED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1047" cy="2811658"/>
            <wp:effectExtent l="1905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552" cy="281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DD" w:rsidRDefault="00DC2001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5791" cy="76215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90" cy="762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dd this dependency to both Currency related microservices.</w:t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 run the “Naming Server” app then the currency microservices.</w:t>
      </w:r>
      <w:r w:rsidR="00016CF4">
        <w:rPr>
          <w:u w:val="none"/>
          <w:lang w:val="en-IN"/>
        </w:rPr>
        <w:br/>
      </w:r>
      <w:r w:rsidR="00016CF4" w:rsidRPr="00016CF4">
        <w:rPr>
          <w:noProof/>
          <w:u w:val="none"/>
        </w:rPr>
        <w:drawing>
          <wp:inline distT="0" distB="0" distL="0" distR="0">
            <wp:extent cx="7651115" cy="2518333"/>
            <wp:effectExtent l="19050" t="0" r="6985" b="0"/>
            <wp:docPr id="5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1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AE18C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p w:rsidR="00AE18CA" w:rsidRDefault="00352FB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4" cy="2987692"/>
            <wp:effectExtent l="1905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29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CF4" w:rsidRDefault="00004364" w:rsidP="00004364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But we can configure the Eureka Server address in application.properties file overriding the default value.</w:t>
      </w:r>
      <w:r w:rsidRPr="00004364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410901" cy="1720044"/>
            <wp:effectExtent l="1905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00" cy="17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CA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0872" cy="2611174"/>
            <wp:effectExtent l="1905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134" cy="2612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64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8215" cy="1357910"/>
            <wp:effectExtent l="19050" t="0" r="698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135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364" w:rsidRDefault="00004364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47775"/>
            <wp:effectExtent l="1905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EDD" w:rsidRPr="00ED7B92" w:rsidRDefault="001E7EDD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</w:p>
    <w:sectPr w:rsidR="001E7EDD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39EE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4EE1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001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9-25T15:39:00Z</dcterms:created>
  <dcterms:modified xsi:type="dcterms:W3CDTF">2021-10-02T13:32:00Z</dcterms:modified>
</cp:coreProperties>
</file>